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0E" w:rsidRPr="00C01006" w:rsidRDefault="002342E9" w:rsidP="002342E9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C01006">
        <w:rPr>
          <w:rFonts w:ascii="Times New Roman" w:hAnsi="Times New Roman" w:cs="Times New Roman"/>
          <w:color w:val="FF0000"/>
          <w:sz w:val="26"/>
          <w:szCs w:val="26"/>
        </w:rPr>
        <w:t xml:space="preserve">Расписание занятий учителя-логопеда с детьми, зачисленными в </w:t>
      </w:r>
      <w:proofErr w:type="spellStart"/>
      <w:r w:rsidRPr="00C01006">
        <w:rPr>
          <w:rFonts w:ascii="Times New Roman" w:hAnsi="Times New Roman" w:cs="Times New Roman"/>
          <w:color w:val="FF0000"/>
          <w:sz w:val="26"/>
          <w:szCs w:val="26"/>
        </w:rPr>
        <w:t>логопункт</w:t>
      </w:r>
      <w:proofErr w:type="spellEnd"/>
    </w:p>
    <w:p w:rsidR="002342E9" w:rsidRPr="00C01006" w:rsidRDefault="00D70B7B" w:rsidP="002342E9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C01006">
        <w:rPr>
          <w:rFonts w:ascii="Times New Roman" w:hAnsi="Times New Roman" w:cs="Times New Roman"/>
          <w:color w:val="FF0000"/>
          <w:sz w:val="26"/>
          <w:szCs w:val="26"/>
        </w:rPr>
        <w:t xml:space="preserve"> 2022-2023</w:t>
      </w:r>
      <w:r w:rsidR="002342E9" w:rsidRPr="00C010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342E9" w:rsidRPr="00C01006">
        <w:rPr>
          <w:rFonts w:ascii="Times New Roman" w:hAnsi="Times New Roman" w:cs="Times New Roman"/>
          <w:color w:val="FF0000"/>
          <w:sz w:val="26"/>
          <w:szCs w:val="26"/>
        </w:rPr>
        <w:t>уч.г</w:t>
      </w:r>
      <w:proofErr w:type="spellEnd"/>
      <w:r w:rsidR="002342E9" w:rsidRPr="00C0100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C01006">
        <w:rPr>
          <w:rFonts w:ascii="Times New Roman" w:hAnsi="Times New Roman" w:cs="Times New Roman"/>
          <w:color w:val="FF0000"/>
          <w:sz w:val="26"/>
          <w:szCs w:val="26"/>
        </w:rPr>
        <w:t xml:space="preserve"> (сентябрь - декабрь)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2551"/>
        <w:gridCol w:w="2659"/>
      </w:tblGrid>
      <w:tr w:rsidR="002342E9" w:rsidRPr="00C01006" w:rsidTr="00383F6D">
        <w:tc>
          <w:tcPr>
            <w:tcW w:w="2093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ень недели</w:t>
            </w:r>
          </w:p>
        </w:tc>
        <w:tc>
          <w:tcPr>
            <w:tcW w:w="2268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ремя</w:t>
            </w:r>
          </w:p>
        </w:tc>
        <w:tc>
          <w:tcPr>
            <w:tcW w:w="2551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дивидуальное/ подгрупповое</w:t>
            </w:r>
          </w:p>
        </w:tc>
        <w:tc>
          <w:tcPr>
            <w:tcW w:w="2659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ФИ ребенка/ группа</w:t>
            </w:r>
          </w:p>
        </w:tc>
      </w:tr>
      <w:tr w:rsidR="002342E9" w:rsidRPr="00C01006" w:rsidTr="00383F6D">
        <w:tc>
          <w:tcPr>
            <w:tcW w:w="2093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8.45 – 9.05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10 – 9.30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35 – 10.00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5 -10.30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35 – 11.05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10 – 11.40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11.45 – </w:t>
            </w:r>
            <w:r w:rsidR="00D70B7B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2.10</w:t>
            </w:r>
          </w:p>
          <w:p w:rsidR="00141204" w:rsidRPr="00C01006" w:rsidRDefault="00630CF6" w:rsidP="00630CF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  </w:t>
            </w:r>
          </w:p>
        </w:tc>
        <w:tc>
          <w:tcPr>
            <w:tcW w:w="2551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141204" w:rsidRPr="00C01006" w:rsidRDefault="00901D91" w:rsidP="00901D9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одгрупповое</w:t>
            </w:r>
          </w:p>
          <w:p w:rsidR="00AE3F54" w:rsidRPr="00C01006" w:rsidRDefault="00AE3F54" w:rsidP="00901D9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(Фронтальное)</w:t>
            </w:r>
          </w:p>
        </w:tc>
        <w:tc>
          <w:tcPr>
            <w:tcW w:w="2659" w:type="dxa"/>
          </w:tcPr>
          <w:p w:rsidR="002342E9" w:rsidRPr="00C01006" w:rsidRDefault="00D70B7B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Шелудякова Д.</w:t>
            </w:r>
          </w:p>
          <w:p w:rsidR="00383F6D" w:rsidRPr="00C01006" w:rsidRDefault="00D70B7B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Трандина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У.</w:t>
            </w:r>
          </w:p>
          <w:p w:rsidR="00383F6D" w:rsidRPr="00C01006" w:rsidRDefault="00D70B7B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естерова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С.</w:t>
            </w:r>
          </w:p>
          <w:p w:rsidR="00383F6D" w:rsidRPr="00C01006" w:rsidRDefault="00D70B7B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заренко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В.</w:t>
            </w:r>
          </w:p>
          <w:p w:rsidR="00383F6D" w:rsidRPr="00C01006" w:rsidRDefault="00D70B7B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тепанова А.</w:t>
            </w:r>
          </w:p>
          <w:p w:rsidR="00383F6D" w:rsidRPr="00C01006" w:rsidRDefault="00D70B7B" w:rsidP="00630CF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Трандин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Ю.</w:t>
            </w:r>
          </w:p>
          <w:p w:rsidR="00901D91" w:rsidRPr="00C01006" w:rsidRDefault="00901D91" w:rsidP="00901D9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таршая гр. ФФНР</w:t>
            </w: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.+ </w:t>
            </w:r>
            <w:r w:rsidRPr="00C0100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НР</w:t>
            </w:r>
          </w:p>
          <w:p w:rsidR="00141204" w:rsidRPr="00C01006" w:rsidRDefault="00141204" w:rsidP="00901D91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342E9" w:rsidRPr="00C01006" w:rsidTr="00512976">
        <w:trPr>
          <w:trHeight w:val="2068"/>
        </w:trPr>
        <w:tc>
          <w:tcPr>
            <w:tcW w:w="2093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:rsidR="00383F6D" w:rsidRPr="00C01006" w:rsidRDefault="00AE3F5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8.45 – 9.10</w:t>
            </w:r>
          </w:p>
          <w:p w:rsidR="00383F6D" w:rsidRPr="00C01006" w:rsidRDefault="00AE3F5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15 – 9.40</w:t>
            </w:r>
          </w:p>
          <w:p w:rsidR="00383F6D" w:rsidRPr="00C01006" w:rsidRDefault="00AE3F5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45 – 10.10</w:t>
            </w:r>
          </w:p>
          <w:p w:rsidR="00383F6D" w:rsidRPr="00C01006" w:rsidRDefault="00AE3F5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15 -10.45</w:t>
            </w:r>
          </w:p>
          <w:p w:rsidR="00383F6D" w:rsidRPr="00C01006" w:rsidRDefault="00AE3F5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50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– 11.</w:t>
            </w: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20</w:t>
            </w:r>
          </w:p>
          <w:p w:rsidR="00383F6D" w:rsidRPr="00C01006" w:rsidRDefault="00AE3F5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2</w:t>
            </w:r>
            <w:r w:rsidR="00512976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5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– 11.</w:t>
            </w: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55</w:t>
            </w:r>
          </w:p>
          <w:p w:rsidR="002342E9" w:rsidRPr="00C01006" w:rsidRDefault="002342E9" w:rsidP="00383F6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2342E9" w:rsidRPr="00C01006" w:rsidRDefault="00141204" w:rsidP="00AE3F5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одгрупповое</w:t>
            </w:r>
            <w:r w:rsidR="00512976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</w:p>
          <w:p w:rsidR="00AE3F54" w:rsidRPr="00C01006" w:rsidRDefault="00AE3F54" w:rsidP="00AE3F5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(Фронтальное)</w:t>
            </w:r>
          </w:p>
        </w:tc>
        <w:tc>
          <w:tcPr>
            <w:tcW w:w="2659" w:type="dxa"/>
          </w:tcPr>
          <w:p w:rsidR="002342E9" w:rsidRPr="00C01006" w:rsidRDefault="00383F6D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енко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А.</w:t>
            </w:r>
          </w:p>
          <w:p w:rsidR="00383F6D" w:rsidRPr="00C01006" w:rsidRDefault="00D04720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К.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</w:p>
          <w:p w:rsidR="00383F6D" w:rsidRPr="00C01006" w:rsidRDefault="00AE3F54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Шундик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Н.</w:t>
            </w:r>
          </w:p>
          <w:p w:rsidR="00383F6D" w:rsidRPr="00C01006" w:rsidRDefault="00AE3F54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Чеберова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М.</w:t>
            </w:r>
          </w:p>
          <w:p w:rsidR="00383F6D" w:rsidRPr="00C01006" w:rsidRDefault="00AE3F54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Буравель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В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.</w:t>
            </w:r>
          </w:p>
          <w:p w:rsidR="00141204" w:rsidRPr="00C01006" w:rsidRDefault="00141204" w:rsidP="0014120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одготовительная ФНР</w:t>
            </w:r>
            <w:r w:rsidR="00C01006"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/ОНР</w:t>
            </w:r>
          </w:p>
        </w:tc>
      </w:tr>
      <w:tr w:rsidR="002342E9" w:rsidRPr="00C01006" w:rsidTr="007003A5">
        <w:trPr>
          <w:trHeight w:val="2111"/>
        </w:trPr>
        <w:tc>
          <w:tcPr>
            <w:tcW w:w="2093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:rsidR="00383F6D" w:rsidRPr="00C01006" w:rsidRDefault="00FF792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8.45 – 9.15</w:t>
            </w:r>
          </w:p>
          <w:p w:rsidR="00383F6D" w:rsidRPr="00C01006" w:rsidRDefault="00FF792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20 – 9.4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0</w:t>
            </w:r>
          </w:p>
          <w:p w:rsidR="00383F6D" w:rsidRPr="00C01006" w:rsidRDefault="00FF792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45 – 10.15</w:t>
            </w:r>
          </w:p>
          <w:p w:rsidR="00383F6D" w:rsidRPr="00C01006" w:rsidRDefault="00FF792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20 -10.45</w:t>
            </w:r>
          </w:p>
          <w:p w:rsidR="00383F6D" w:rsidRPr="00C01006" w:rsidRDefault="00FF792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50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– 11.</w:t>
            </w: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5</w:t>
            </w:r>
          </w:p>
          <w:p w:rsidR="00383F6D" w:rsidRPr="00C01006" w:rsidRDefault="00FF7924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20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– 11.</w:t>
            </w: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40</w:t>
            </w:r>
          </w:p>
          <w:p w:rsidR="007003A5" w:rsidRPr="00C01006" w:rsidRDefault="0077253C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4</w:t>
            </w:r>
            <w:r w:rsidR="00512976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5</w:t>
            </w:r>
            <w:r w:rsidR="00383F6D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– 12.</w:t>
            </w: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383F6D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383F6D" w:rsidRPr="00C01006" w:rsidRDefault="001325AF" w:rsidP="00383F6D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Фронтальное</w:t>
            </w:r>
          </w:p>
          <w:p w:rsidR="007003A5" w:rsidRPr="00C01006" w:rsidRDefault="00383F6D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одгрупповое</w:t>
            </w:r>
          </w:p>
        </w:tc>
        <w:tc>
          <w:tcPr>
            <w:tcW w:w="2659" w:type="dxa"/>
          </w:tcPr>
          <w:p w:rsidR="002342E9" w:rsidRPr="00C01006" w:rsidRDefault="00FF7924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валь Алиса</w:t>
            </w:r>
          </w:p>
          <w:p w:rsidR="001325AF" w:rsidRPr="00C01006" w:rsidRDefault="00FF7924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Давтян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Н.</w:t>
            </w:r>
          </w:p>
          <w:p w:rsidR="001325AF" w:rsidRPr="00C01006" w:rsidRDefault="00FF7924" w:rsidP="001325AF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Киселев Я.</w:t>
            </w:r>
          </w:p>
          <w:p w:rsidR="001325AF" w:rsidRPr="00C01006" w:rsidRDefault="00FF7924" w:rsidP="001325AF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естерова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С.</w:t>
            </w:r>
          </w:p>
          <w:p w:rsidR="001325AF" w:rsidRPr="00C01006" w:rsidRDefault="00FF7924" w:rsidP="001325AF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заренко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В.</w:t>
            </w:r>
          </w:p>
          <w:p w:rsidR="001325AF" w:rsidRPr="00C01006" w:rsidRDefault="0077253C" w:rsidP="001325AF"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редняя (ФНР)</w:t>
            </w:r>
          </w:p>
          <w:p w:rsidR="001325AF" w:rsidRPr="00C01006" w:rsidRDefault="001325AF" w:rsidP="001325AF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одготовительная</w:t>
            </w:r>
            <w:r w:rsidR="007262C4"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ОНР</w:t>
            </w:r>
            <w:r w:rsidR="00C01006"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/ ФНР</w:t>
            </w:r>
          </w:p>
        </w:tc>
      </w:tr>
      <w:tr w:rsidR="002342E9" w:rsidRPr="00C01006" w:rsidTr="00383F6D">
        <w:tc>
          <w:tcPr>
            <w:tcW w:w="2093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7262C4" w:rsidRPr="00C01006" w:rsidRDefault="00FF792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8.45 – 9.05</w:t>
            </w:r>
          </w:p>
          <w:p w:rsidR="007262C4" w:rsidRPr="00C01006" w:rsidRDefault="00FF792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10– 9:3</w:t>
            </w:r>
            <w:r w:rsidR="007262C4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0</w:t>
            </w:r>
          </w:p>
          <w:p w:rsidR="007262C4" w:rsidRPr="00C01006" w:rsidRDefault="0077253C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35 – 10.00</w:t>
            </w:r>
          </w:p>
          <w:p w:rsidR="007262C4" w:rsidRPr="00C01006" w:rsidRDefault="0077253C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5 -10.35</w:t>
            </w:r>
          </w:p>
          <w:p w:rsidR="007262C4" w:rsidRPr="00C01006" w:rsidRDefault="0077253C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40 – 11.1</w:t>
            </w:r>
            <w:r w:rsidR="007262C4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0</w:t>
            </w:r>
          </w:p>
          <w:p w:rsidR="007262C4" w:rsidRPr="00C01006" w:rsidRDefault="0077253C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15– 11.30</w:t>
            </w:r>
          </w:p>
          <w:p w:rsidR="007003A5" w:rsidRPr="00C01006" w:rsidRDefault="0077253C" w:rsidP="0077253C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35 – 12.00</w:t>
            </w:r>
          </w:p>
        </w:tc>
        <w:tc>
          <w:tcPr>
            <w:tcW w:w="2551" w:type="dxa"/>
          </w:tcPr>
          <w:p w:rsidR="007262C4" w:rsidRPr="00C01006" w:rsidRDefault="007262C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262C4" w:rsidRPr="00C01006" w:rsidRDefault="007262C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262C4" w:rsidRPr="00C01006" w:rsidRDefault="007262C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262C4" w:rsidRPr="00C01006" w:rsidRDefault="007262C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262C4" w:rsidRPr="00C01006" w:rsidRDefault="007262C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262C4" w:rsidRPr="00C01006" w:rsidRDefault="007262C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2342E9" w:rsidRPr="00C01006" w:rsidRDefault="007262C4" w:rsidP="007262C4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одгрупповое</w:t>
            </w:r>
          </w:p>
          <w:p w:rsidR="007003A5" w:rsidRPr="00C01006" w:rsidRDefault="007003A5" w:rsidP="0077253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59" w:type="dxa"/>
          </w:tcPr>
          <w:p w:rsidR="002342E9" w:rsidRPr="00C01006" w:rsidRDefault="00FF7924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Шелудякова Д.</w:t>
            </w:r>
          </w:p>
          <w:p w:rsidR="007262C4" w:rsidRPr="00C01006" w:rsidRDefault="00FF7924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Трандина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У.</w:t>
            </w:r>
          </w:p>
          <w:p w:rsidR="007262C4" w:rsidRPr="00C01006" w:rsidRDefault="0077253C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тепанова А.</w:t>
            </w:r>
          </w:p>
          <w:p w:rsidR="007262C4" w:rsidRPr="00C01006" w:rsidRDefault="0077253C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Трандин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Ю.</w:t>
            </w:r>
          </w:p>
          <w:p w:rsidR="007262C4" w:rsidRPr="00C01006" w:rsidRDefault="0077253C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Чеберова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М.</w:t>
            </w:r>
          </w:p>
          <w:p w:rsidR="007262C4" w:rsidRPr="00C01006" w:rsidRDefault="0077253C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Буравель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В.</w:t>
            </w:r>
          </w:p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таршая гр. ФНР</w:t>
            </w:r>
            <w:r w:rsidR="0077253C"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+ ОНР</w:t>
            </w:r>
          </w:p>
        </w:tc>
      </w:tr>
      <w:tr w:rsidR="002342E9" w:rsidRPr="00C01006" w:rsidTr="00383F6D">
        <w:tc>
          <w:tcPr>
            <w:tcW w:w="2093" w:type="dxa"/>
          </w:tcPr>
          <w:p w:rsidR="002342E9" w:rsidRPr="00C01006" w:rsidRDefault="002342E9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8.45 – 9.10</w:t>
            </w:r>
          </w:p>
          <w:p w:rsidR="007003A5" w:rsidRPr="00C01006" w:rsidRDefault="00C01006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15 – 9.35</w:t>
            </w:r>
          </w:p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.40 – 10.05</w:t>
            </w:r>
          </w:p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10 -10.35</w:t>
            </w:r>
          </w:p>
          <w:p w:rsidR="007003A5" w:rsidRPr="00C01006" w:rsidRDefault="00512976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40</w:t>
            </w:r>
            <w:r w:rsidR="007003A5"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– 11.05</w:t>
            </w:r>
          </w:p>
          <w:p w:rsidR="007003A5" w:rsidRPr="00C01006" w:rsidRDefault="00C01006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10 – 11.45</w:t>
            </w:r>
          </w:p>
          <w:p w:rsidR="002342E9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1.45 – 12.10</w:t>
            </w:r>
          </w:p>
        </w:tc>
        <w:tc>
          <w:tcPr>
            <w:tcW w:w="2551" w:type="dxa"/>
          </w:tcPr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003A5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ндивидуальное</w:t>
            </w:r>
          </w:p>
          <w:p w:rsidR="007003A5" w:rsidRPr="00C01006" w:rsidRDefault="00512976" w:rsidP="007003A5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Фронтальное</w:t>
            </w:r>
          </w:p>
          <w:p w:rsidR="002342E9" w:rsidRPr="00C01006" w:rsidRDefault="007003A5" w:rsidP="007003A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одгрупповое</w:t>
            </w:r>
          </w:p>
        </w:tc>
        <w:tc>
          <w:tcPr>
            <w:tcW w:w="2659" w:type="dxa"/>
          </w:tcPr>
          <w:p w:rsidR="002342E9" w:rsidRPr="00C01006" w:rsidRDefault="00D04720" w:rsidP="00C0100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Норкин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К.</w:t>
            </w:r>
          </w:p>
          <w:p w:rsidR="00512976" w:rsidRPr="00C01006" w:rsidRDefault="00C01006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Шундик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Н.</w:t>
            </w:r>
          </w:p>
          <w:p w:rsidR="00512976" w:rsidRPr="00C01006" w:rsidRDefault="00C01006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Пенко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А.</w:t>
            </w:r>
          </w:p>
          <w:p w:rsidR="00512976" w:rsidRPr="00C01006" w:rsidRDefault="00C01006" w:rsidP="002342E9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иселев Я.</w:t>
            </w:r>
          </w:p>
          <w:p w:rsidR="00512976" w:rsidRPr="00C01006" w:rsidRDefault="00C01006" w:rsidP="00C0100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Коваль А.</w:t>
            </w:r>
          </w:p>
          <w:p w:rsidR="00C01006" w:rsidRPr="00C01006" w:rsidRDefault="00C01006" w:rsidP="00C0100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spellStart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Давтян</w:t>
            </w:r>
            <w:proofErr w:type="spellEnd"/>
            <w:r w:rsidRPr="00C0100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Н.</w:t>
            </w:r>
          </w:p>
          <w:p w:rsidR="00630CF6" w:rsidRPr="00C01006" w:rsidRDefault="00630CF6" w:rsidP="002342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одготовительная ОНР</w:t>
            </w:r>
            <w:r w:rsidR="00C01006" w:rsidRPr="00C01006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/ФНР</w:t>
            </w:r>
          </w:p>
        </w:tc>
      </w:tr>
    </w:tbl>
    <w:p w:rsidR="002342E9" w:rsidRPr="00141204" w:rsidRDefault="002342E9" w:rsidP="00C01006">
      <w:pPr>
        <w:rPr>
          <w:rFonts w:ascii="Times New Roman" w:hAnsi="Times New Roman" w:cs="Times New Roman"/>
          <w:color w:val="FF0000"/>
          <w:sz w:val="28"/>
        </w:rPr>
      </w:pPr>
    </w:p>
    <w:p w:rsidR="00141204" w:rsidRPr="00141204" w:rsidRDefault="00141204" w:rsidP="002342E9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141204">
        <w:rPr>
          <w:rFonts w:ascii="Times New Roman" w:hAnsi="Times New Roman" w:cs="Times New Roman"/>
          <w:sz w:val="28"/>
        </w:rPr>
        <w:t xml:space="preserve">Учитель-логопед                                                                                Д.В. </w:t>
      </w:r>
      <w:proofErr w:type="spellStart"/>
      <w:r w:rsidRPr="00141204">
        <w:rPr>
          <w:rFonts w:ascii="Times New Roman" w:hAnsi="Times New Roman" w:cs="Times New Roman"/>
          <w:sz w:val="28"/>
        </w:rPr>
        <w:t>Сунцова</w:t>
      </w:r>
      <w:bookmarkEnd w:id="0"/>
      <w:proofErr w:type="spellEnd"/>
    </w:p>
    <w:sectPr w:rsidR="00141204" w:rsidRPr="00141204" w:rsidSect="00C010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E4834"/>
    <w:rsid w:val="001325AF"/>
    <w:rsid w:val="00141204"/>
    <w:rsid w:val="002342E9"/>
    <w:rsid w:val="00383F6D"/>
    <w:rsid w:val="005120D9"/>
    <w:rsid w:val="00512976"/>
    <w:rsid w:val="00630CF6"/>
    <w:rsid w:val="006A300E"/>
    <w:rsid w:val="007003A5"/>
    <w:rsid w:val="007262C4"/>
    <w:rsid w:val="0077253C"/>
    <w:rsid w:val="00901D91"/>
    <w:rsid w:val="00A27966"/>
    <w:rsid w:val="00AE3F54"/>
    <w:rsid w:val="00C01006"/>
    <w:rsid w:val="00D04720"/>
    <w:rsid w:val="00D70B7B"/>
    <w:rsid w:val="00EE4834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92BC-CC01-4A51-A43E-803F099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avka</cp:lastModifiedBy>
  <cp:revision>5</cp:revision>
  <cp:lastPrinted>2022-10-31T18:36:00Z</cp:lastPrinted>
  <dcterms:created xsi:type="dcterms:W3CDTF">2021-09-08T02:41:00Z</dcterms:created>
  <dcterms:modified xsi:type="dcterms:W3CDTF">2022-10-31T18:41:00Z</dcterms:modified>
</cp:coreProperties>
</file>